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2AC" w:rsidRPr="00C912AC" w:rsidRDefault="00BA1B8A" w:rsidP="00C912AC">
      <w:pPr>
        <w:tabs>
          <w:tab w:val="left" w:pos="5670"/>
        </w:tabs>
        <w:spacing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12AC" w:rsidRPr="00C912A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912AC" w:rsidRDefault="00C912AC" w:rsidP="00C91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е условия</w:t>
      </w:r>
      <w:r w:rsidR="006A6DD5">
        <w:rPr>
          <w:rFonts w:ascii="Times New Roman" w:hAnsi="Times New Roman" w:cs="Times New Roman"/>
          <w:b/>
          <w:sz w:val="28"/>
          <w:szCs w:val="28"/>
        </w:rPr>
        <w:t>*</w:t>
      </w:r>
    </w:p>
    <w:p w:rsidR="006A6DD5" w:rsidRPr="00C912AC" w:rsidRDefault="006A6DD5" w:rsidP="00C91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2AC" w:rsidRPr="00C912AC" w:rsidRDefault="00C912AC" w:rsidP="00C912AC">
      <w:pPr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12AC">
        <w:rPr>
          <w:rFonts w:ascii="Times New Roman" w:hAnsi="Times New Roman" w:cs="Times New Roman"/>
          <w:bCs/>
          <w:sz w:val="28"/>
          <w:szCs w:val="28"/>
        </w:rPr>
        <w:t xml:space="preserve">Вступительный взнос для номинаций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912AC">
        <w:rPr>
          <w:rFonts w:ascii="Times New Roman" w:hAnsi="Times New Roman" w:cs="Times New Roman"/>
          <w:bCs/>
          <w:sz w:val="28"/>
          <w:szCs w:val="28"/>
        </w:rPr>
        <w:t>Сол</w:t>
      </w:r>
      <w:r>
        <w:rPr>
          <w:rFonts w:ascii="Times New Roman" w:hAnsi="Times New Roman" w:cs="Times New Roman"/>
          <w:bCs/>
          <w:sz w:val="28"/>
          <w:szCs w:val="28"/>
        </w:rPr>
        <w:t>о»</w:t>
      </w:r>
      <w:r w:rsidRPr="00C912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912AC">
        <w:rPr>
          <w:rFonts w:ascii="Times New Roman" w:hAnsi="Times New Roman" w:cs="Times New Roman"/>
          <w:bCs/>
          <w:sz w:val="28"/>
          <w:szCs w:val="28"/>
        </w:rPr>
        <w:t>Ансамбл</w:t>
      </w:r>
      <w:r>
        <w:rPr>
          <w:rFonts w:ascii="Times New Roman" w:hAnsi="Times New Roman" w:cs="Times New Roman"/>
          <w:bCs/>
          <w:sz w:val="28"/>
          <w:szCs w:val="28"/>
        </w:rPr>
        <w:t>и»</w:t>
      </w:r>
      <w:r w:rsidRPr="00C912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912AC">
        <w:rPr>
          <w:rFonts w:ascii="Times New Roman" w:hAnsi="Times New Roman" w:cs="Times New Roman"/>
          <w:bCs/>
          <w:sz w:val="28"/>
          <w:szCs w:val="28"/>
        </w:rPr>
        <w:t xml:space="preserve">Ученик </w:t>
      </w:r>
      <w:r>
        <w:rPr>
          <w:rFonts w:ascii="Times New Roman" w:hAnsi="Times New Roman" w:cs="Times New Roman"/>
          <w:bCs/>
          <w:sz w:val="28"/>
          <w:szCs w:val="28"/>
        </w:rPr>
        <w:t>– Педагог» составляет</w:t>
      </w:r>
      <w:r w:rsidRPr="00C912AC">
        <w:rPr>
          <w:rFonts w:ascii="Times New Roman" w:hAnsi="Times New Roman" w:cs="Times New Roman"/>
          <w:bCs/>
          <w:sz w:val="28"/>
          <w:szCs w:val="28"/>
        </w:rPr>
        <w:t xml:space="preserve"> 2000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ве тысячи) </w:t>
      </w:r>
      <w:r w:rsidRPr="00C912AC">
        <w:rPr>
          <w:rFonts w:ascii="Times New Roman" w:hAnsi="Times New Roman" w:cs="Times New Roman"/>
          <w:bCs/>
          <w:sz w:val="28"/>
          <w:szCs w:val="28"/>
        </w:rPr>
        <w:t>руб</w:t>
      </w:r>
      <w:r>
        <w:rPr>
          <w:rFonts w:ascii="Times New Roman" w:hAnsi="Times New Roman" w:cs="Times New Roman"/>
          <w:bCs/>
          <w:sz w:val="28"/>
          <w:szCs w:val="28"/>
        </w:rPr>
        <w:t>лей;</w:t>
      </w:r>
    </w:p>
    <w:p w:rsidR="00C912AC" w:rsidRPr="00C912AC" w:rsidRDefault="00C912AC" w:rsidP="00C912AC">
      <w:pPr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12AC">
        <w:rPr>
          <w:rFonts w:ascii="Times New Roman" w:hAnsi="Times New Roman" w:cs="Times New Roman"/>
          <w:bCs/>
          <w:sz w:val="28"/>
          <w:szCs w:val="28"/>
        </w:rPr>
        <w:t xml:space="preserve">Вступительный взнос для номинаци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912AC">
        <w:rPr>
          <w:rFonts w:ascii="Times New Roman" w:hAnsi="Times New Roman" w:cs="Times New Roman"/>
          <w:bCs/>
          <w:sz w:val="28"/>
          <w:szCs w:val="28"/>
        </w:rPr>
        <w:t>Гитарный Оркестр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91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ставляет </w:t>
      </w:r>
      <w:r w:rsidRPr="00C912AC">
        <w:rPr>
          <w:rFonts w:ascii="Times New Roman" w:hAnsi="Times New Roman" w:cs="Times New Roman"/>
          <w:bCs/>
          <w:sz w:val="28"/>
          <w:szCs w:val="28"/>
        </w:rPr>
        <w:t>3000 (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C912AC">
        <w:rPr>
          <w:rFonts w:ascii="Times New Roman" w:hAnsi="Times New Roman" w:cs="Times New Roman"/>
          <w:bCs/>
          <w:sz w:val="28"/>
          <w:szCs w:val="28"/>
        </w:rPr>
        <w:t>ри тысячи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C912AC">
        <w:rPr>
          <w:rFonts w:ascii="Times New Roman" w:hAnsi="Times New Roman" w:cs="Times New Roman"/>
          <w:bCs/>
          <w:sz w:val="28"/>
          <w:szCs w:val="28"/>
        </w:rPr>
        <w:t xml:space="preserve"> руб</w:t>
      </w:r>
      <w:r>
        <w:rPr>
          <w:rFonts w:ascii="Times New Roman" w:hAnsi="Times New Roman" w:cs="Times New Roman"/>
          <w:bCs/>
          <w:sz w:val="28"/>
          <w:szCs w:val="28"/>
        </w:rPr>
        <w:t>лей.</w:t>
      </w:r>
    </w:p>
    <w:p w:rsidR="00C912AC" w:rsidRPr="00C912AC" w:rsidRDefault="00C912AC" w:rsidP="00C912AC">
      <w:pPr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12AC">
        <w:rPr>
          <w:rFonts w:ascii="Times New Roman" w:hAnsi="Times New Roman" w:cs="Times New Roman"/>
          <w:bCs/>
          <w:sz w:val="28"/>
          <w:szCs w:val="28"/>
        </w:rPr>
        <w:t xml:space="preserve">Дети с </w:t>
      </w:r>
      <w:r>
        <w:rPr>
          <w:rFonts w:ascii="Times New Roman" w:hAnsi="Times New Roman" w:cs="Times New Roman"/>
          <w:bCs/>
          <w:sz w:val="28"/>
          <w:szCs w:val="28"/>
        </w:rPr>
        <w:t>ограниченными возможностями здоровья</w:t>
      </w:r>
      <w:r w:rsidRPr="00C912AC">
        <w:rPr>
          <w:rFonts w:ascii="Times New Roman" w:hAnsi="Times New Roman" w:cs="Times New Roman"/>
          <w:bCs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bCs/>
          <w:sz w:val="28"/>
          <w:szCs w:val="28"/>
        </w:rPr>
        <w:t>вуют</w:t>
      </w:r>
      <w:r w:rsidRPr="00C912AC">
        <w:rPr>
          <w:rFonts w:ascii="Times New Roman" w:hAnsi="Times New Roman" w:cs="Times New Roman"/>
          <w:bCs/>
          <w:sz w:val="28"/>
          <w:szCs w:val="28"/>
        </w:rPr>
        <w:t xml:space="preserve"> бесплатно. </w:t>
      </w:r>
    </w:p>
    <w:p w:rsidR="00C912AC" w:rsidRPr="00C912AC" w:rsidRDefault="00C912AC" w:rsidP="00C912AC">
      <w:pPr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12AC">
        <w:rPr>
          <w:rFonts w:ascii="Times New Roman" w:hAnsi="Times New Roman" w:cs="Times New Roman"/>
          <w:bCs/>
          <w:sz w:val="28"/>
          <w:szCs w:val="28"/>
        </w:rPr>
        <w:t xml:space="preserve">Участники иностранных государств вносят взнос, рассчитывая сумму самостоятельно, исходя из курса валют ЦБ на день оплаты взноса. </w:t>
      </w:r>
    </w:p>
    <w:p w:rsidR="00C912AC" w:rsidRDefault="00C912AC" w:rsidP="00C912AC">
      <w:pPr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12AC">
        <w:rPr>
          <w:rFonts w:ascii="Times New Roman" w:hAnsi="Times New Roman" w:cs="Times New Roman"/>
          <w:bCs/>
          <w:sz w:val="28"/>
          <w:szCs w:val="28"/>
        </w:rPr>
        <w:t xml:space="preserve">Оплата взноса иностранными участниками производится любым способом, разрешенным законодательством РФ. </w:t>
      </w:r>
    </w:p>
    <w:p w:rsidR="00C912AC" w:rsidRPr="00C912AC" w:rsidRDefault="00C912AC" w:rsidP="00C912AC">
      <w:pPr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2AC" w:rsidRPr="00C912AC" w:rsidRDefault="00C912AC" w:rsidP="00C912AC">
      <w:p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2AC">
        <w:rPr>
          <w:rFonts w:ascii="Times New Roman" w:hAnsi="Times New Roman" w:cs="Times New Roman"/>
          <w:b/>
          <w:bCs/>
          <w:sz w:val="28"/>
          <w:szCs w:val="28"/>
        </w:rPr>
        <w:t>Реквизиты для оплаты Вступительного взноса:</w:t>
      </w:r>
    </w:p>
    <w:p w:rsidR="00C912AC" w:rsidRPr="00C912AC" w:rsidRDefault="00C912AC" w:rsidP="00C912AC">
      <w:pPr>
        <w:pStyle w:val="a7"/>
        <w:rPr>
          <w:rFonts w:ascii="Times New Roman" w:hAnsi="Times New Roman" w:cs="Times New Roman"/>
          <w:i/>
          <w:iCs/>
          <w:sz w:val="28"/>
          <w:szCs w:val="28"/>
        </w:rPr>
      </w:pPr>
      <w:r w:rsidRPr="00C912AC">
        <w:rPr>
          <w:rFonts w:ascii="Times New Roman" w:hAnsi="Times New Roman" w:cs="Times New Roman"/>
          <w:i/>
          <w:iCs/>
          <w:sz w:val="28"/>
          <w:szCs w:val="28"/>
        </w:rPr>
        <w:t>ИНН 594807856292</w:t>
      </w:r>
    </w:p>
    <w:p w:rsidR="00C912AC" w:rsidRPr="00C912AC" w:rsidRDefault="00C912AC" w:rsidP="00C912AC">
      <w:pPr>
        <w:pStyle w:val="a7"/>
        <w:rPr>
          <w:rFonts w:ascii="Times New Roman" w:hAnsi="Times New Roman" w:cs="Times New Roman"/>
          <w:i/>
          <w:iCs/>
          <w:sz w:val="28"/>
          <w:szCs w:val="28"/>
        </w:rPr>
      </w:pPr>
      <w:r w:rsidRPr="00C912AC">
        <w:rPr>
          <w:rFonts w:ascii="Times New Roman" w:hAnsi="Times New Roman" w:cs="Times New Roman"/>
          <w:i/>
          <w:iCs/>
          <w:sz w:val="28"/>
          <w:szCs w:val="28"/>
        </w:rPr>
        <w:t xml:space="preserve">ИП </w:t>
      </w:r>
      <w:proofErr w:type="spellStart"/>
      <w:r w:rsidRPr="00C912AC">
        <w:rPr>
          <w:rFonts w:ascii="Times New Roman" w:hAnsi="Times New Roman" w:cs="Times New Roman"/>
          <w:i/>
          <w:iCs/>
          <w:sz w:val="28"/>
          <w:szCs w:val="28"/>
        </w:rPr>
        <w:t>Мишланов</w:t>
      </w:r>
      <w:proofErr w:type="spellEnd"/>
      <w:r w:rsidRPr="00C912AC">
        <w:rPr>
          <w:rFonts w:ascii="Times New Roman" w:hAnsi="Times New Roman" w:cs="Times New Roman"/>
          <w:i/>
          <w:iCs/>
          <w:sz w:val="28"/>
          <w:szCs w:val="28"/>
        </w:rPr>
        <w:t xml:space="preserve"> Михаил Сергеевич</w:t>
      </w:r>
    </w:p>
    <w:p w:rsidR="00C912AC" w:rsidRPr="00C912AC" w:rsidRDefault="00C912AC" w:rsidP="00C912AC">
      <w:pPr>
        <w:pStyle w:val="a7"/>
        <w:rPr>
          <w:rFonts w:ascii="Times New Roman" w:hAnsi="Times New Roman" w:cs="Times New Roman"/>
          <w:i/>
          <w:iCs/>
          <w:sz w:val="28"/>
          <w:szCs w:val="28"/>
        </w:rPr>
      </w:pPr>
      <w:r w:rsidRPr="00C912AC">
        <w:rPr>
          <w:rFonts w:ascii="Times New Roman" w:hAnsi="Times New Roman" w:cs="Times New Roman"/>
          <w:i/>
          <w:iCs/>
          <w:sz w:val="28"/>
          <w:szCs w:val="28"/>
        </w:rPr>
        <w:t>расчётный счёт 40802810900001295797</w:t>
      </w:r>
    </w:p>
    <w:p w:rsidR="00C912AC" w:rsidRPr="00C912AC" w:rsidRDefault="00C912AC" w:rsidP="00C912AC">
      <w:pPr>
        <w:pStyle w:val="a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912AC">
        <w:rPr>
          <w:rFonts w:ascii="Times New Roman" w:hAnsi="Times New Roman" w:cs="Times New Roman"/>
          <w:i/>
          <w:iCs/>
          <w:sz w:val="28"/>
          <w:szCs w:val="28"/>
        </w:rPr>
        <w:t>в АО «Тинькофф Банк» БИК 044525974</w:t>
      </w:r>
    </w:p>
    <w:p w:rsidR="00C912AC" w:rsidRPr="00C912AC" w:rsidRDefault="00C912AC" w:rsidP="00C912AC">
      <w:pPr>
        <w:pStyle w:val="a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912AC">
        <w:rPr>
          <w:rFonts w:ascii="Times New Roman" w:hAnsi="Times New Roman" w:cs="Times New Roman"/>
          <w:i/>
          <w:iCs/>
          <w:sz w:val="28"/>
          <w:szCs w:val="28"/>
        </w:rPr>
        <w:t>к/с 30101810145250000974</w:t>
      </w:r>
    </w:p>
    <w:p w:rsidR="00C912AC" w:rsidRPr="00C912AC" w:rsidRDefault="00C912AC" w:rsidP="00C912AC">
      <w:pPr>
        <w:pStyle w:val="a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912AC" w:rsidRDefault="00C912AC" w:rsidP="00C912AC">
      <w:pPr>
        <w:ind w:left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912AC">
        <w:rPr>
          <w:rFonts w:ascii="Times New Roman" w:hAnsi="Times New Roman" w:cs="Times New Roman"/>
          <w:b/>
          <w:i/>
          <w:iCs/>
          <w:sz w:val="28"/>
          <w:szCs w:val="28"/>
        </w:rPr>
        <w:t>Назначение платежа:</w:t>
      </w:r>
      <w:r w:rsidRPr="00C91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12AC">
        <w:rPr>
          <w:rFonts w:ascii="Times New Roman" w:hAnsi="Times New Roman" w:cs="Times New Roman"/>
          <w:bCs/>
          <w:i/>
          <w:iCs/>
          <w:sz w:val="28"/>
          <w:szCs w:val="28"/>
        </w:rPr>
        <w:t>ФИО участника, Вступительный взнос за участие в Международном интернет конкурсе исполнителей на классической гитаре «</w:t>
      </w:r>
      <w:proofErr w:type="spellStart"/>
      <w:r w:rsidRPr="00C912AC">
        <w:rPr>
          <w:rFonts w:ascii="Times New Roman" w:hAnsi="Times New Roman" w:cs="Times New Roman"/>
          <w:bCs/>
          <w:i/>
          <w:iCs/>
          <w:sz w:val="28"/>
          <w:szCs w:val="28"/>
        </w:rPr>
        <w:t>New</w:t>
      </w:r>
      <w:proofErr w:type="spellEnd"/>
      <w:r w:rsidRPr="00C912A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C912AC">
        <w:rPr>
          <w:rFonts w:ascii="Times New Roman" w:hAnsi="Times New Roman" w:cs="Times New Roman"/>
          <w:bCs/>
          <w:i/>
          <w:iCs/>
          <w:sz w:val="28"/>
          <w:szCs w:val="28"/>
        </w:rPr>
        <w:t>Generation</w:t>
      </w:r>
      <w:proofErr w:type="spellEnd"/>
      <w:r w:rsidRPr="00C912AC">
        <w:rPr>
          <w:rFonts w:ascii="Times New Roman" w:hAnsi="Times New Roman" w:cs="Times New Roman"/>
          <w:bCs/>
          <w:i/>
          <w:iCs/>
          <w:sz w:val="28"/>
          <w:szCs w:val="28"/>
        </w:rPr>
        <w:t>» 2020</w:t>
      </w:r>
    </w:p>
    <w:p w:rsidR="00C912AC" w:rsidRPr="00C912AC" w:rsidRDefault="00C912AC" w:rsidP="00C912AC">
      <w:pPr>
        <w:ind w:left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C912AC" w:rsidRPr="00C912AC" w:rsidRDefault="00C912AC" w:rsidP="00C912AC">
      <w:pPr>
        <w:tabs>
          <w:tab w:val="left" w:pos="5670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3FBE" w:rsidRPr="00C912AC" w:rsidRDefault="006A6DD5" w:rsidP="00401BBB">
      <w:pPr>
        <w:tabs>
          <w:tab w:val="left" w:pos="5670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канированную копию квитанции об оплате организационного взноса необходимо направить с заявкой на участие в конкурсе</w:t>
      </w:r>
    </w:p>
    <w:sectPr w:rsidR="00733FBE" w:rsidRPr="00C912AC" w:rsidSect="00482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32DC9"/>
    <w:multiLevelType w:val="hybridMultilevel"/>
    <w:tmpl w:val="2FC4EE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B660C"/>
    <w:multiLevelType w:val="hybridMultilevel"/>
    <w:tmpl w:val="1102DB9E"/>
    <w:lvl w:ilvl="0" w:tplc="0C0EBB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0F773F1"/>
    <w:multiLevelType w:val="hybridMultilevel"/>
    <w:tmpl w:val="82C8C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52BA"/>
    <w:rsid w:val="00040A5B"/>
    <w:rsid w:val="00043F10"/>
    <w:rsid w:val="000779FA"/>
    <w:rsid w:val="00084DD8"/>
    <w:rsid w:val="000A3473"/>
    <w:rsid w:val="000F6CB1"/>
    <w:rsid w:val="001310A5"/>
    <w:rsid w:val="00186CE5"/>
    <w:rsid w:val="001C535E"/>
    <w:rsid w:val="001E4EE0"/>
    <w:rsid w:val="001E7ABE"/>
    <w:rsid w:val="00231E0C"/>
    <w:rsid w:val="0024306B"/>
    <w:rsid w:val="0028496D"/>
    <w:rsid w:val="002C1B75"/>
    <w:rsid w:val="002D0595"/>
    <w:rsid w:val="00307C6F"/>
    <w:rsid w:val="00326AC6"/>
    <w:rsid w:val="00335BAD"/>
    <w:rsid w:val="0038086C"/>
    <w:rsid w:val="003C6267"/>
    <w:rsid w:val="003D73B9"/>
    <w:rsid w:val="003F0160"/>
    <w:rsid w:val="00401BBB"/>
    <w:rsid w:val="00420F4E"/>
    <w:rsid w:val="00443348"/>
    <w:rsid w:val="00464C2C"/>
    <w:rsid w:val="00482525"/>
    <w:rsid w:val="004B5576"/>
    <w:rsid w:val="004C4A21"/>
    <w:rsid w:val="004D5CBB"/>
    <w:rsid w:val="004F4AB6"/>
    <w:rsid w:val="00507145"/>
    <w:rsid w:val="0051026A"/>
    <w:rsid w:val="005547F1"/>
    <w:rsid w:val="0058310E"/>
    <w:rsid w:val="005836BB"/>
    <w:rsid w:val="005D2FA0"/>
    <w:rsid w:val="005E1A47"/>
    <w:rsid w:val="006127A7"/>
    <w:rsid w:val="0062048E"/>
    <w:rsid w:val="00655B04"/>
    <w:rsid w:val="00667ABA"/>
    <w:rsid w:val="00675887"/>
    <w:rsid w:val="006909FB"/>
    <w:rsid w:val="006A448B"/>
    <w:rsid w:val="006A6DD5"/>
    <w:rsid w:val="006B387C"/>
    <w:rsid w:val="006F612A"/>
    <w:rsid w:val="00702D32"/>
    <w:rsid w:val="007179FB"/>
    <w:rsid w:val="00733FBE"/>
    <w:rsid w:val="00802B36"/>
    <w:rsid w:val="008152BA"/>
    <w:rsid w:val="00826760"/>
    <w:rsid w:val="0083495E"/>
    <w:rsid w:val="0084559F"/>
    <w:rsid w:val="008469EC"/>
    <w:rsid w:val="008A3016"/>
    <w:rsid w:val="008C4D08"/>
    <w:rsid w:val="008D4665"/>
    <w:rsid w:val="008D7D88"/>
    <w:rsid w:val="008E18E6"/>
    <w:rsid w:val="00911F20"/>
    <w:rsid w:val="00996285"/>
    <w:rsid w:val="009E3EC9"/>
    <w:rsid w:val="00A07DA2"/>
    <w:rsid w:val="00A137D4"/>
    <w:rsid w:val="00A25165"/>
    <w:rsid w:val="00A912F1"/>
    <w:rsid w:val="00AD37C9"/>
    <w:rsid w:val="00AE5613"/>
    <w:rsid w:val="00AF3D9C"/>
    <w:rsid w:val="00B045F4"/>
    <w:rsid w:val="00B56DD0"/>
    <w:rsid w:val="00B660B8"/>
    <w:rsid w:val="00BA1B8A"/>
    <w:rsid w:val="00BA4A6B"/>
    <w:rsid w:val="00BB3509"/>
    <w:rsid w:val="00C745E9"/>
    <w:rsid w:val="00C912AC"/>
    <w:rsid w:val="00CE743D"/>
    <w:rsid w:val="00D422BE"/>
    <w:rsid w:val="00D83522"/>
    <w:rsid w:val="00D91BFF"/>
    <w:rsid w:val="00DA64EB"/>
    <w:rsid w:val="00DB6A2D"/>
    <w:rsid w:val="00DD00F6"/>
    <w:rsid w:val="00E030FF"/>
    <w:rsid w:val="00E658AD"/>
    <w:rsid w:val="00ED55BA"/>
    <w:rsid w:val="00F96A65"/>
    <w:rsid w:val="00FC7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2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5B04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733F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2C1B75"/>
    <w:pPr>
      <w:suppressLineNumbers/>
      <w:suppressAutoHyphens/>
      <w:ind w:left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1E7ABE"/>
    <w:pPr>
      <w:ind w:lef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2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5B04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733F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2C1B75"/>
    <w:pPr>
      <w:suppressLineNumbers/>
      <w:suppressAutoHyphens/>
      <w:ind w:left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1E7ABE"/>
    <w:pPr>
      <w:ind w:left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F516D-B3BE-40FD-BB2F-4E87ED80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9-08-29T06:20:00Z</cp:lastPrinted>
  <dcterms:created xsi:type="dcterms:W3CDTF">2019-04-01T09:15:00Z</dcterms:created>
  <dcterms:modified xsi:type="dcterms:W3CDTF">2019-04-01T09:15:00Z</dcterms:modified>
</cp:coreProperties>
</file>